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FC" w:rsidRDefault="00A43F54" w:rsidP="00A43F54">
      <w:pPr>
        <w:tabs>
          <w:tab w:val="left" w:pos="1365"/>
          <w:tab w:val="center" w:pos="5400"/>
        </w:tabs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98F" w:rsidRPr="001326FC">
        <w:rPr>
          <w:b/>
          <w:sz w:val="28"/>
          <w:szCs w:val="28"/>
        </w:rPr>
        <w:t xml:space="preserve">Review Sheet for Benchmark </w:t>
      </w:r>
      <w:r w:rsidR="00710B43">
        <w:rPr>
          <w:b/>
          <w:sz w:val="28"/>
          <w:szCs w:val="28"/>
        </w:rPr>
        <w:t>4</w:t>
      </w:r>
    </w:p>
    <w:p w:rsidR="008F76D7" w:rsidRPr="001326FC" w:rsidRDefault="008F76D7" w:rsidP="001326FC">
      <w:pPr>
        <w:tabs>
          <w:tab w:val="left" w:pos="1365"/>
          <w:tab w:val="center" w:pos="5400"/>
        </w:tabs>
        <w:spacing w:after="0"/>
        <w:jc w:val="center"/>
        <w:rPr>
          <w:b/>
          <w:sz w:val="28"/>
          <w:szCs w:val="28"/>
        </w:rPr>
      </w:pPr>
    </w:p>
    <w:p w:rsidR="00E12DD3" w:rsidRPr="008367D7" w:rsidRDefault="00A43F54" w:rsidP="00A43F54">
      <w:pPr>
        <w:pStyle w:val="ListParagraph"/>
        <w:numPr>
          <w:ilvl w:val="0"/>
          <w:numId w:val="1"/>
        </w:numPr>
        <w:spacing w:after="360"/>
        <w:rPr>
          <w:sz w:val="24"/>
          <w:szCs w:val="24"/>
        </w:rPr>
      </w:pPr>
      <w:r w:rsidRPr="008367D7">
        <w:rPr>
          <w:sz w:val="24"/>
          <w:szCs w:val="24"/>
        </w:rPr>
        <w:t>Which countr</w:t>
      </w:r>
      <w:r w:rsidR="00D907B1">
        <w:rPr>
          <w:sz w:val="24"/>
          <w:szCs w:val="24"/>
        </w:rPr>
        <w:t>y</w:t>
      </w:r>
      <w:r w:rsidRPr="008367D7">
        <w:rPr>
          <w:sz w:val="24"/>
          <w:szCs w:val="24"/>
        </w:rPr>
        <w:t xml:space="preserve"> ha</w:t>
      </w:r>
      <w:r w:rsidR="00D907B1">
        <w:rPr>
          <w:sz w:val="24"/>
          <w:szCs w:val="24"/>
        </w:rPr>
        <w:t xml:space="preserve">s </w:t>
      </w:r>
      <w:r w:rsidR="00E12DD3" w:rsidRPr="008367D7">
        <w:rPr>
          <w:sz w:val="24"/>
          <w:szCs w:val="24"/>
        </w:rPr>
        <w:t>a command economy?</w:t>
      </w:r>
      <w:r w:rsidR="00DE34A0" w:rsidRPr="008367D7">
        <w:rPr>
          <w:sz w:val="24"/>
          <w:szCs w:val="24"/>
        </w:rPr>
        <w:t xml:space="preserve"> </w:t>
      </w:r>
      <w:r w:rsidR="006D6D25" w:rsidRPr="008367D7">
        <w:rPr>
          <w:sz w:val="24"/>
          <w:szCs w:val="24"/>
          <w:highlight w:val="yellow"/>
          <w:shd w:val="clear" w:color="auto" w:fill="EEECE1" w:themeFill="background2"/>
        </w:rPr>
        <w:t xml:space="preserve">North </w:t>
      </w:r>
      <w:r w:rsidR="00373DA1" w:rsidRPr="008367D7">
        <w:rPr>
          <w:sz w:val="24"/>
          <w:szCs w:val="24"/>
          <w:highlight w:val="yellow"/>
          <w:shd w:val="clear" w:color="auto" w:fill="EEECE1" w:themeFill="background2"/>
        </w:rPr>
        <w:t>Korea</w:t>
      </w:r>
    </w:p>
    <w:p w:rsidR="00AC7B0C" w:rsidRPr="008367D7" w:rsidRDefault="00E12DD3" w:rsidP="00A43F54">
      <w:pPr>
        <w:pStyle w:val="ListParagraph"/>
        <w:numPr>
          <w:ilvl w:val="0"/>
          <w:numId w:val="1"/>
        </w:numPr>
        <w:spacing w:before="240" w:after="360"/>
        <w:rPr>
          <w:sz w:val="24"/>
          <w:szCs w:val="24"/>
        </w:rPr>
      </w:pPr>
      <w:r w:rsidRPr="008367D7">
        <w:rPr>
          <w:sz w:val="24"/>
          <w:szCs w:val="24"/>
        </w:rPr>
        <w:t>Why is it difficult for China to feed its 1.3 billion people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Only 10% arable land</w:t>
      </w:r>
    </w:p>
    <w:p w:rsidR="00E12DD3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country (not North Korea or China) does the government control almost all aspects of the country’s economy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Saudi Arabia</w:t>
      </w:r>
    </w:p>
    <w:p w:rsidR="00AC7B0C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ere do the most people live in Southern Asia?</w:t>
      </w:r>
      <w:r w:rsidR="00373DA1" w:rsidRPr="008367D7">
        <w:rPr>
          <w:sz w:val="24"/>
          <w:szCs w:val="24"/>
        </w:rPr>
        <w:t xml:space="preserve"> </w:t>
      </w:r>
      <w:r w:rsidR="007D2B60" w:rsidRPr="007D2B60">
        <w:rPr>
          <w:sz w:val="24"/>
          <w:szCs w:val="24"/>
          <w:highlight w:val="yellow"/>
        </w:rPr>
        <w:t>New Delhi, India</w:t>
      </w:r>
      <w:r w:rsidR="00DE34A0" w:rsidRPr="008367D7">
        <w:rPr>
          <w:sz w:val="24"/>
          <w:szCs w:val="24"/>
        </w:rPr>
        <w:t xml:space="preserve"> </w:t>
      </w:r>
    </w:p>
    <w:p w:rsidR="00AC7B0C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movement tried to get Africans all over the world to unite?</w:t>
      </w:r>
      <w:r w:rsidR="00373DA1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Pan Africanism</w:t>
      </w:r>
      <w:r w:rsidR="00DE34A0" w:rsidRPr="008367D7">
        <w:rPr>
          <w:sz w:val="24"/>
          <w:szCs w:val="24"/>
        </w:rPr>
        <w:t xml:space="preserve"> </w:t>
      </w:r>
    </w:p>
    <w:p w:rsidR="00AC7B0C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How has the addition of Kenya’s offering free education affected the literacy rate in Kenya</w:t>
      </w:r>
      <w:r w:rsidR="00373DA1" w:rsidRPr="008367D7">
        <w:rPr>
          <w:sz w:val="24"/>
          <w:szCs w:val="24"/>
        </w:rPr>
        <w:t xml:space="preserve">? </w:t>
      </w:r>
      <w:r w:rsidR="00373DA1" w:rsidRPr="008367D7">
        <w:rPr>
          <w:sz w:val="24"/>
          <w:szCs w:val="24"/>
          <w:highlight w:val="yellow"/>
        </w:rPr>
        <w:t>Increased literacy rate</w:t>
      </w:r>
    </w:p>
    <w:p w:rsidR="00DE34A0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is a result of a country’s investing in more industry, capital goods, greater production, and large amounts of foreign investment?</w:t>
      </w:r>
      <w:r w:rsidR="00DE34A0" w:rsidRPr="008367D7">
        <w:rPr>
          <w:sz w:val="24"/>
          <w:szCs w:val="24"/>
        </w:rPr>
        <w:t xml:space="preserve"> </w:t>
      </w:r>
      <w:r w:rsidR="00D907B1">
        <w:rPr>
          <w:sz w:val="24"/>
          <w:szCs w:val="24"/>
          <w:highlight w:val="yellow"/>
        </w:rPr>
        <w:t>Economic growth or increased GDP</w:t>
      </w:r>
    </w:p>
    <w:p w:rsidR="00E12DD3" w:rsidRPr="008367D7" w:rsidRDefault="00E12DD3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ich country in Africa has a presidential democracy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Kenya</w:t>
      </w:r>
    </w:p>
    <w:p w:rsidR="00AC7B0C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y did Islam divide into two factions after AD 632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Couldn’t agree on who should succeed Muhammad</w:t>
      </w:r>
    </w:p>
    <w:p w:rsidR="00AC7B0C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kind of government and economy does Israel have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Parliamentary democracy, mixed economy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is a major environment</w:t>
      </w:r>
      <w:r w:rsidR="0083165E" w:rsidRPr="008367D7">
        <w:rPr>
          <w:sz w:val="24"/>
          <w:szCs w:val="24"/>
        </w:rPr>
        <w:t>al issue</w:t>
      </w:r>
      <w:r w:rsidRPr="008367D7">
        <w:rPr>
          <w:sz w:val="24"/>
          <w:szCs w:val="24"/>
        </w:rPr>
        <w:t xml:space="preserve"> in Northern Africa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Lack of water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type of government does a dictator have complete control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autocracy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are embargoes, tariffs, and quotas examples of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Political Trade barriers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is it called when a rainforest decreases in size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deforestation</w:t>
      </w:r>
    </w:p>
    <w:p w:rsidR="00AC7B0C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ich types of religion</w:t>
      </w:r>
      <w:r w:rsidR="00E97B7D" w:rsidRPr="008367D7">
        <w:rPr>
          <w:sz w:val="24"/>
          <w:szCs w:val="24"/>
        </w:rPr>
        <w:t>s</w:t>
      </w:r>
      <w:r w:rsidRPr="008367D7">
        <w:rPr>
          <w:sz w:val="24"/>
          <w:szCs w:val="24"/>
        </w:rPr>
        <w:t xml:space="preserve"> are followed by the Swahili?</w:t>
      </w:r>
      <w:r w:rsidR="00DE34A0" w:rsidRPr="008367D7">
        <w:rPr>
          <w:sz w:val="24"/>
          <w:szCs w:val="24"/>
        </w:rPr>
        <w:t xml:space="preserve"> </w:t>
      </w:r>
      <w:r w:rsidR="007D2B60">
        <w:rPr>
          <w:sz w:val="24"/>
          <w:szCs w:val="24"/>
          <w:highlight w:val="yellow"/>
        </w:rPr>
        <w:t>Islam and traditional African religions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is the most common religion in India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Hinduism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en a country decides to end tariffs on another country’s products, the other country benefits from what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Free trade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kind of government does South Africa currently have</w:t>
      </w:r>
      <w:r w:rsidR="00AC7B0C" w:rsidRPr="008367D7">
        <w:rPr>
          <w:sz w:val="24"/>
          <w:szCs w:val="24"/>
        </w:rPr>
        <w:t>?</w:t>
      </w:r>
      <w:r w:rsidR="00373DA1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Parliamentary democracy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form of government do citizens have the least amount of power?</w:t>
      </w:r>
      <w:r w:rsidR="00DE34A0" w:rsidRPr="008367D7">
        <w:rPr>
          <w:sz w:val="24"/>
          <w:szCs w:val="24"/>
        </w:rPr>
        <w:t xml:space="preserve"> </w:t>
      </w:r>
      <w:r w:rsidR="008B2EFB">
        <w:rPr>
          <w:sz w:val="24"/>
          <w:szCs w:val="24"/>
          <w:highlight w:val="yellow"/>
        </w:rPr>
        <w:t xml:space="preserve">Autocracy </w:t>
      </w:r>
      <w:bookmarkStart w:id="0" w:name="_GoBack"/>
      <w:bookmarkEnd w:id="0"/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major concerns about water do the countries of Southwest Asia have?</w:t>
      </w:r>
      <w:r w:rsidR="00DE34A0" w:rsidRPr="008367D7">
        <w:rPr>
          <w:sz w:val="24"/>
          <w:szCs w:val="24"/>
        </w:rPr>
        <w:t xml:space="preserve"> </w:t>
      </w:r>
      <w:r w:rsidR="00373DA1" w:rsidRPr="008367D7">
        <w:rPr>
          <w:sz w:val="24"/>
          <w:szCs w:val="24"/>
          <w:highlight w:val="yellow"/>
        </w:rPr>
        <w:t>Scarcity, pollution, unequal distribution</w:t>
      </w:r>
    </w:p>
    <w:p w:rsidR="00AC7B0C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How do foreign investors help a country’s economy?</w:t>
      </w:r>
      <w:r w:rsidR="006C4ACF" w:rsidRPr="008367D7">
        <w:rPr>
          <w:sz w:val="24"/>
          <w:szCs w:val="24"/>
        </w:rPr>
        <w:t xml:space="preserve"> 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Bring money into the country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ere do most Southwest Asians live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Near cities, water and oil</w:t>
      </w:r>
    </w:p>
    <w:p w:rsidR="008F7960" w:rsidRPr="008367D7" w:rsidRDefault="008F7960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type of economy does North Korea have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command</w:t>
      </w:r>
    </w:p>
    <w:p w:rsidR="008F7960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By allowing market competition and private ownership, nations like India and Japan encourage people to become….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Entrepreneurs</w:t>
      </w:r>
      <w:r w:rsidR="006C4ACF" w:rsidRPr="008367D7">
        <w:rPr>
          <w:sz w:val="24"/>
          <w:szCs w:val="24"/>
        </w:rPr>
        <w:t xml:space="preserve"> </w:t>
      </w:r>
    </w:p>
    <w:p w:rsidR="00AC7B0C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major environment concern causes great problems for China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Water and air pollution</w:t>
      </w:r>
    </w:p>
    <w:p w:rsidR="007C05A7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did the colonization of Africa by the Europeans and the disappointment of Africans not getting independence lead to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nationalism</w:t>
      </w:r>
    </w:p>
    <w:p w:rsidR="007C05A7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form of government do citizens have the most power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democracy</w:t>
      </w:r>
    </w:p>
    <w:p w:rsidR="007C05A7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ich country remains one of the few absolute monarchies in the world today?</w:t>
      </w:r>
      <w:r w:rsidR="00DE34A0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  <w:highlight w:val="yellow"/>
        </w:rPr>
        <w:t>Saudi Arabia</w:t>
      </w:r>
    </w:p>
    <w:p w:rsidR="00947622" w:rsidRDefault="007C05A7" w:rsidP="009476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type of economy is found in Turkey?</w:t>
      </w:r>
      <w:r w:rsidR="00DE34A0" w:rsidRPr="008367D7">
        <w:rPr>
          <w:sz w:val="24"/>
          <w:szCs w:val="24"/>
        </w:rPr>
        <w:t xml:space="preserve"> </w:t>
      </w:r>
      <w:r w:rsidR="00947622" w:rsidRPr="00947622">
        <w:rPr>
          <w:sz w:val="24"/>
          <w:szCs w:val="24"/>
          <w:highlight w:val="yellow"/>
        </w:rPr>
        <w:t>M</w:t>
      </w:r>
      <w:r w:rsidR="006C4ACF" w:rsidRPr="00947622">
        <w:rPr>
          <w:sz w:val="24"/>
          <w:szCs w:val="24"/>
          <w:highlight w:val="yellow"/>
        </w:rPr>
        <w:t>ixed</w:t>
      </w:r>
    </w:p>
    <w:p w:rsidR="007C05A7" w:rsidRPr="00947622" w:rsidRDefault="007C05A7" w:rsidP="009476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47622">
        <w:rPr>
          <w:sz w:val="24"/>
          <w:szCs w:val="24"/>
        </w:rPr>
        <w:t>The effects of anti-Semitism, Zionism, and the Holocaust led to the creation of which modern state?</w:t>
      </w:r>
      <w:r w:rsidR="006C4ACF" w:rsidRPr="00947622">
        <w:rPr>
          <w:sz w:val="24"/>
          <w:szCs w:val="24"/>
        </w:rPr>
        <w:t xml:space="preserve"> </w:t>
      </w:r>
      <w:r w:rsidR="006C4ACF" w:rsidRPr="00947622">
        <w:rPr>
          <w:sz w:val="24"/>
          <w:szCs w:val="24"/>
          <w:highlight w:val="yellow"/>
        </w:rPr>
        <w:t>Israel</w:t>
      </w:r>
    </w:p>
    <w:p w:rsidR="007C05A7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Mountains, rivers, deserts, etc. are known as what?</w:t>
      </w:r>
      <w:r w:rsidR="00DE34A0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Physical  or natural trade barriers</w:t>
      </w:r>
    </w:p>
    <w:p w:rsidR="00AC7B0C" w:rsidRPr="008367D7" w:rsidRDefault="007C05A7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kind of educational system does Sudan have?</w:t>
      </w:r>
      <w:r w:rsidR="00A50BFC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Usually, Boys go to school while girls stay home</w:t>
      </w:r>
    </w:p>
    <w:p w:rsidR="00AC7B0C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countries do citizens have the least amount of power?</w:t>
      </w:r>
      <w:r w:rsidR="006C4ACF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China, North Korea and Vietnam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lastRenderedPageBreak/>
        <w:t xml:space="preserve">What has India gotten </w:t>
      </w:r>
      <w:r w:rsidR="009E041F" w:rsidRPr="008367D7">
        <w:rPr>
          <w:sz w:val="24"/>
          <w:szCs w:val="24"/>
        </w:rPr>
        <w:t xml:space="preserve">more of </w:t>
      </w:r>
      <w:r w:rsidRPr="008367D7">
        <w:rPr>
          <w:sz w:val="24"/>
          <w:szCs w:val="24"/>
        </w:rPr>
        <w:t>since moving away from a command economy?</w:t>
      </w:r>
      <w:r w:rsidR="00AC7B0C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Foreign investors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country would you find the ANC?</w:t>
      </w:r>
      <w:r w:rsidR="00A50BFC" w:rsidRPr="008367D7">
        <w:rPr>
          <w:sz w:val="24"/>
          <w:szCs w:val="24"/>
        </w:rPr>
        <w:t xml:space="preserve"> </w:t>
      </w:r>
      <w:r w:rsidR="006C4ACF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South Africa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at physical feature in Sudan contributes to its crop production and fertile </w:t>
      </w:r>
      <w:r w:rsidR="008F76D7" w:rsidRPr="008367D7">
        <w:rPr>
          <w:sz w:val="24"/>
          <w:szCs w:val="24"/>
        </w:rPr>
        <w:tab/>
      </w:r>
      <w:r w:rsidRPr="008367D7">
        <w:rPr>
          <w:sz w:val="24"/>
          <w:szCs w:val="24"/>
        </w:rPr>
        <w:t>land?</w:t>
      </w:r>
      <w:r w:rsidR="006C4ACF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>The Nile River</w:t>
      </w:r>
      <w:r w:rsidR="00A50BFC" w:rsidRPr="008367D7">
        <w:rPr>
          <w:sz w:val="24"/>
          <w:szCs w:val="24"/>
        </w:rPr>
        <w:t xml:space="preserve">  </w:t>
      </w:r>
    </w:p>
    <w:p w:rsidR="00AC7B0C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happened to oil exp</w:t>
      </w:r>
      <w:r w:rsidR="00E97B7D" w:rsidRPr="008367D7">
        <w:rPr>
          <w:sz w:val="24"/>
          <w:szCs w:val="24"/>
        </w:rPr>
        <w:t>o</w:t>
      </w:r>
      <w:r w:rsidRPr="008367D7">
        <w:rPr>
          <w:sz w:val="24"/>
          <w:szCs w:val="24"/>
        </w:rPr>
        <w:t>rts in the early 1970’s?</w:t>
      </w:r>
      <w:r w:rsidR="00A50BFC" w:rsidRPr="008367D7">
        <w:rPr>
          <w:sz w:val="24"/>
          <w:szCs w:val="24"/>
        </w:rPr>
        <w:t xml:space="preserve"> </w:t>
      </w:r>
      <w:r w:rsidR="006C4ACF" w:rsidRPr="0018252D">
        <w:rPr>
          <w:sz w:val="24"/>
          <w:szCs w:val="24"/>
          <w:highlight w:val="yellow"/>
        </w:rPr>
        <w:t xml:space="preserve">OPEC </w:t>
      </w:r>
      <w:r w:rsidR="0018252D">
        <w:rPr>
          <w:sz w:val="24"/>
          <w:szCs w:val="24"/>
          <w:highlight w:val="yellow"/>
        </w:rPr>
        <w:t xml:space="preserve">placed </w:t>
      </w:r>
      <w:r w:rsidR="006C4ACF" w:rsidRPr="0018252D">
        <w:rPr>
          <w:sz w:val="24"/>
          <w:szCs w:val="24"/>
          <w:highlight w:val="yellow"/>
        </w:rPr>
        <w:t>embargoes against the US which caused prices to rise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does attempting to improve the eco</w:t>
      </w:r>
      <w:r w:rsidR="003609F9" w:rsidRPr="008367D7">
        <w:rPr>
          <w:sz w:val="24"/>
          <w:szCs w:val="24"/>
        </w:rPr>
        <w:t>nomy by providing better healthc</w:t>
      </w:r>
      <w:r w:rsidRPr="008367D7">
        <w:rPr>
          <w:sz w:val="24"/>
          <w:szCs w:val="24"/>
        </w:rPr>
        <w:t>are and education show an investment in?</w:t>
      </w:r>
      <w:r w:rsidR="00A50BFC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human capital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part of Africa would you find cattle herders who are not nomadic?</w:t>
      </w:r>
      <w:r w:rsidR="00A50BFC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savanna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People who depend on the Yangtze are most impacted by what?</w:t>
      </w:r>
      <w:r w:rsidR="00A50BFC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Water pollution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s Ashanti an</w:t>
      </w:r>
      <w:r w:rsidR="00E97B7D" w:rsidRPr="008367D7">
        <w:rPr>
          <w:sz w:val="24"/>
          <w:szCs w:val="24"/>
        </w:rPr>
        <w:t xml:space="preserve"> </w:t>
      </w:r>
      <w:r w:rsidRPr="008367D7">
        <w:rPr>
          <w:sz w:val="24"/>
          <w:szCs w:val="24"/>
        </w:rPr>
        <w:t>ethnic or religious group?</w:t>
      </w:r>
      <w:r w:rsidR="00A50BFC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Ethnic group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happened in 1948 that causes conflict to this day in Southwest Asia</w:t>
      </w:r>
      <w:r w:rsidR="003609F9" w:rsidRPr="008367D7">
        <w:rPr>
          <w:sz w:val="24"/>
          <w:szCs w:val="24"/>
        </w:rPr>
        <w:t xml:space="preserve">?  </w:t>
      </w:r>
      <w:r w:rsidR="003609F9" w:rsidRPr="0018252D">
        <w:rPr>
          <w:sz w:val="24"/>
          <w:szCs w:val="24"/>
          <w:highlight w:val="yellow"/>
        </w:rPr>
        <w:t>Israel became a nation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What is the longest river in the world?</w:t>
      </w:r>
      <w:r w:rsidR="00A50BFC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The Nile</w:t>
      </w:r>
    </w:p>
    <w:p w:rsidR="00752F49" w:rsidRPr="008367D7" w:rsidRDefault="00752F49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>In which country did Ho Chi Minh led a nationalist movement?</w:t>
      </w:r>
      <w:r w:rsidR="003609F9" w:rsidRPr="008367D7">
        <w:rPr>
          <w:sz w:val="24"/>
          <w:szCs w:val="24"/>
        </w:rPr>
        <w:t xml:space="preserve">  </w:t>
      </w:r>
      <w:r w:rsidR="003609F9" w:rsidRPr="0018252D">
        <w:rPr>
          <w:sz w:val="24"/>
          <w:szCs w:val="24"/>
          <w:highlight w:val="yellow"/>
        </w:rPr>
        <w:t>Vietnam</w:t>
      </w:r>
      <w:r w:rsidR="00A50BFC" w:rsidRPr="008367D7">
        <w:rPr>
          <w:sz w:val="24"/>
          <w:szCs w:val="24"/>
        </w:rPr>
        <w:t xml:space="preserve"> 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Define </w:t>
      </w:r>
      <w:r w:rsidRPr="008367D7">
        <w:rPr>
          <w:i/>
          <w:sz w:val="24"/>
          <w:szCs w:val="24"/>
        </w:rPr>
        <w:t>nomads</w:t>
      </w:r>
      <w:r w:rsidRPr="008367D7">
        <w:rPr>
          <w:sz w:val="24"/>
          <w:szCs w:val="24"/>
        </w:rPr>
        <w:t>?</w:t>
      </w:r>
      <w:r w:rsidR="003609F9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People who travel from place to place looking for food and water for themselves and their herds.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In which two regions of the world would you find the most Arab peoples? </w:t>
      </w:r>
      <w:r w:rsidR="003609F9" w:rsidRPr="008367D7">
        <w:rPr>
          <w:sz w:val="24"/>
          <w:szCs w:val="24"/>
        </w:rPr>
        <w:t xml:space="preserve"> </w:t>
      </w:r>
      <w:r w:rsidR="003609F9" w:rsidRPr="0018252D">
        <w:rPr>
          <w:sz w:val="24"/>
          <w:szCs w:val="24"/>
          <w:highlight w:val="yellow"/>
        </w:rPr>
        <w:t>Middle East and northern Africa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How does religion influence the government of Saudi Arabia? </w:t>
      </w:r>
      <w:r w:rsidR="003609F9" w:rsidRPr="0018252D">
        <w:rPr>
          <w:sz w:val="24"/>
          <w:szCs w:val="24"/>
          <w:highlight w:val="yellow"/>
        </w:rPr>
        <w:t>Laws are based on Islamic Law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at is Kenya’s major environmental issue? </w:t>
      </w:r>
      <w:r w:rsidR="003609F9" w:rsidRPr="0018252D">
        <w:rPr>
          <w:sz w:val="24"/>
          <w:szCs w:val="24"/>
          <w:highlight w:val="yellow"/>
        </w:rPr>
        <w:t>Illegal killing of animals by hunters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>Why does international trade involve an exchange rate of currency?</w:t>
      </w:r>
      <w:r w:rsidR="003609F9" w:rsidRPr="008367D7">
        <w:rPr>
          <w:sz w:val="24"/>
          <w:szCs w:val="24"/>
        </w:rPr>
        <w:t xml:space="preserve"> </w:t>
      </w:r>
      <w:r w:rsidR="003609F9" w:rsidRPr="00310F7E">
        <w:rPr>
          <w:sz w:val="24"/>
          <w:szCs w:val="24"/>
          <w:highlight w:val="yellow"/>
        </w:rPr>
        <w:t>Because not all countries have the same currency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>Why has Japan become one of the wealthiest nations?</w:t>
      </w:r>
      <w:r w:rsidR="003609F9" w:rsidRPr="008367D7">
        <w:rPr>
          <w:sz w:val="24"/>
          <w:szCs w:val="24"/>
        </w:rPr>
        <w:t xml:space="preserve"> </w:t>
      </w:r>
      <w:r w:rsidR="003609F9" w:rsidRPr="00310F7E">
        <w:rPr>
          <w:sz w:val="24"/>
          <w:szCs w:val="24"/>
          <w:highlight w:val="yellow"/>
        </w:rPr>
        <w:t>Mixed market economy based on electronics and cars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at happened in China in 1949? </w:t>
      </w:r>
      <w:r w:rsidR="003609F9" w:rsidRPr="00310F7E">
        <w:rPr>
          <w:sz w:val="24"/>
          <w:szCs w:val="24"/>
          <w:highlight w:val="yellow"/>
        </w:rPr>
        <w:t>Mao Zedong brought communism into China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If you spend more money than you have, then you will have what? </w:t>
      </w:r>
      <w:r w:rsidR="000831EF" w:rsidRPr="00310F7E">
        <w:rPr>
          <w:sz w:val="24"/>
          <w:szCs w:val="24"/>
          <w:highlight w:val="yellow"/>
        </w:rPr>
        <w:t>debt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>What do we call the uniting of Africans to improve economics and stability for all Africans?</w:t>
      </w:r>
      <w:r w:rsidR="000831EF" w:rsidRPr="008367D7">
        <w:rPr>
          <w:sz w:val="24"/>
          <w:szCs w:val="24"/>
        </w:rPr>
        <w:t xml:space="preserve"> </w:t>
      </w:r>
      <w:r w:rsidR="000831EF" w:rsidRPr="00310F7E">
        <w:rPr>
          <w:sz w:val="24"/>
          <w:szCs w:val="24"/>
          <w:highlight w:val="yellow"/>
        </w:rPr>
        <w:t>Pan Africanism  (African Union)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ich part of Africa would tourists go to see lions, zebras, and elephants? </w:t>
      </w:r>
      <w:r w:rsidR="000831EF" w:rsidRPr="00310F7E">
        <w:rPr>
          <w:sz w:val="24"/>
          <w:szCs w:val="24"/>
          <w:highlight w:val="yellow"/>
        </w:rPr>
        <w:t>Savanna</w:t>
      </w:r>
    </w:p>
    <w:p w:rsidR="000831EF" w:rsidRPr="008367D7" w:rsidRDefault="00A43F54" w:rsidP="000831EF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at has China done economically to meet the needs of its massive population? </w:t>
      </w:r>
      <w:r w:rsidR="000831EF" w:rsidRPr="00310F7E">
        <w:rPr>
          <w:sz w:val="24"/>
          <w:szCs w:val="24"/>
          <w:highlight w:val="yellow"/>
        </w:rPr>
        <w:t>Developed a mixed economy and moving more towards market</w:t>
      </w:r>
    </w:p>
    <w:p w:rsidR="00A43F54" w:rsidRPr="008367D7" w:rsidRDefault="000831EF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>W</w:t>
      </w:r>
      <w:r w:rsidR="00A43F54" w:rsidRPr="008367D7">
        <w:rPr>
          <w:sz w:val="24"/>
          <w:szCs w:val="24"/>
        </w:rPr>
        <w:t xml:space="preserve">hat event showed European’s lack of concern for black Africans during the </w:t>
      </w:r>
      <w:r w:rsidR="00A43F54" w:rsidRPr="008367D7">
        <w:rPr>
          <w:sz w:val="24"/>
          <w:szCs w:val="24"/>
        </w:rPr>
        <w:tab/>
        <w:t>19</w:t>
      </w:r>
      <w:r w:rsidR="00A43F54" w:rsidRPr="008367D7">
        <w:rPr>
          <w:sz w:val="24"/>
          <w:szCs w:val="24"/>
          <w:vertAlign w:val="superscript"/>
        </w:rPr>
        <w:t>th</w:t>
      </w:r>
      <w:r w:rsidR="00A43F54" w:rsidRPr="008367D7">
        <w:rPr>
          <w:sz w:val="24"/>
          <w:szCs w:val="24"/>
        </w:rPr>
        <w:t xml:space="preserve"> century? </w:t>
      </w:r>
      <w:r w:rsidRPr="00310F7E">
        <w:rPr>
          <w:sz w:val="24"/>
          <w:szCs w:val="24"/>
          <w:highlight w:val="yellow"/>
        </w:rPr>
        <w:t>Berlin Conference</w:t>
      </w:r>
    </w:p>
    <w:p w:rsidR="00A43F54" w:rsidRPr="008367D7" w:rsidRDefault="00A43F54" w:rsidP="00A43F5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8367D7">
        <w:rPr>
          <w:sz w:val="24"/>
          <w:szCs w:val="24"/>
        </w:rPr>
        <w:t xml:space="preserve">What is a major environmental concern of Southwest Asia in regard to industrialization? </w:t>
      </w:r>
      <w:r w:rsidR="000831EF" w:rsidRPr="00310F7E">
        <w:rPr>
          <w:sz w:val="24"/>
          <w:szCs w:val="24"/>
          <w:highlight w:val="yellow"/>
        </w:rPr>
        <w:t>Water pollution</w:t>
      </w: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p w:rsidR="00A43F54" w:rsidRPr="008F76D7" w:rsidRDefault="00A43F54" w:rsidP="00A43F54">
      <w:pPr>
        <w:pStyle w:val="ListParagraph"/>
        <w:spacing w:after="0"/>
        <w:ind w:left="360"/>
        <w:rPr>
          <w:sz w:val="24"/>
          <w:szCs w:val="24"/>
        </w:rPr>
      </w:pPr>
    </w:p>
    <w:sectPr w:rsidR="00A43F54" w:rsidRPr="008F76D7" w:rsidSect="00E12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D7" w:rsidRDefault="008F76D7" w:rsidP="008F76D7">
      <w:pPr>
        <w:spacing w:after="0" w:line="240" w:lineRule="auto"/>
      </w:pPr>
      <w:r>
        <w:separator/>
      </w:r>
    </w:p>
  </w:endnote>
  <w:endnote w:type="continuationSeparator" w:id="0">
    <w:p w:rsidR="008F76D7" w:rsidRDefault="008F76D7" w:rsidP="008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D7" w:rsidRDefault="008F76D7" w:rsidP="008F76D7">
      <w:pPr>
        <w:spacing w:after="0" w:line="240" w:lineRule="auto"/>
      </w:pPr>
      <w:r>
        <w:separator/>
      </w:r>
    </w:p>
  </w:footnote>
  <w:footnote w:type="continuationSeparator" w:id="0">
    <w:p w:rsidR="008F76D7" w:rsidRDefault="008F76D7" w:rsidP="008F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F6AEC"/>
    <w:multiLevelType w:val="hybridMultilevel"/>
    <w:tmpl w:val="67B4E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D3"/>
    <w:rsid w:val="000831EF"/>
    <w:rsid w:val="001326FC"/>
    <w:rsid w:val="0018252D"/>
    <w:rsid w:val="00310F7E"/>
    <w:rsid w:val="003609F9"/>
    <w:rsid w:val="00373DA1"/>
    <w:rsid w:val="005C298F"/>
    <w:rsid w:val="006C4ACF"/>
    <w:rsid w:val="006D6D25"/>
    <w:rsid w:val="00710B43"/>
    <w:rsid w:val="00752F49"/>
    <w:rsid w:val="007C05A7"/>
    <w:rsid w:val="007D2B60"/>
    <w:rsid w:val="0083165E"/>
    <w:rsid w:val="008367D7"/>
    <w:rsid w:val="008B2EFB"/>
    <w:rsid w:val="008F76D7"/>
    <w:rsid w:val="008F7960"/>
    <w:rsid w:val="00947622"/>
    <w:rsid w:val="009E041F"/>
    <w:rsid w:val="00A43F54"/>
    <w:rsid w:val="00A50BFC"/>
    <w:rsid w:val="00AC7B0C"/>
    <w:rsid w:val="00AF4F15"/>
    <w:rsid w:val="00D907B1"/>
    <w:rsid w:val="00DE34A0"/>
    <w:rsid w:val="00E06249"/>
    <w:rsid w:val="00E12DD3"/>
    <w:rsid w:val="00E97B7D"/>
    <w:rsid w:val="00F46373"/>
    <w:rsid w:val="00F7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89164-D323-4B00-B3E6-0C1543FE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6D7"/>
  </w:style>
  <w:style w:type="paragraph" w:styleId="Footer">
    <w:name w:val="footer"/>
    <w:basedOn w:val="Normal"/>
    <w:link w:val="FooterChar"/>
    <w:uiPriority w:val="99"/>
    <w:unhideWhenUsed/>
    <w:rsid w:val="008F7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6D7"/>
  </w:style>
  <w:style w:type="paragraph" w:styleId="BalloonText">
    <w:name w:val="Balloon Text"/>
    <w:basedOn w:val="Normal"/>
    <w:link w:val="BalloonTextChar"/>
    <w:uiPriority w:val="99"/>
    <w:semiHidden/>
    <w:unhideWhenUsed/>
    <w:rsid w:val="008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3F7-88CC-4099-8006-8DBE5D8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iley</dc:creator>
  <cp:lastModifiedBy>Stephanie Hosch</cp:lastModifiedBy>
  <cp:revision>4</cp:revision>
  <cp:lastPrinted>2016-03-03T12:56:00Z</cp:lastPrinted>
  <dcterms:created xsi:type="dcterms:W3CDTF">2017-05-02T17:15:00Z</dcterms:created>
  <dcterms:modified xsi:type="dcterms:W3CDTF">2017-05-02T19:14:00Z</dcterms:modified>
</cp:coreProperties>
</file>